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F89FF" w14:textId="684B705B" w:rsidR="004A200C" w:rsidRDefault="004A200C" w:rsidP="00010964">
      <w:pPr>
        <w:pStyle w:val="Iauiue"/>
        <w:ind w:left="142"/>
        <w:jc w:val="center"/>
        <w:rPr>
          <w:sz w:val="28"/>
          <w:szCs w:val="28"/>
          <w:lang w:val="uk-UA"/>
        </w:rPr>
      </w:pPr>
      <w:r w:rsidRPr="00E42EB8">
        <w:rPr>
          <w:noProof/>
        </w:rPr>
        <w:drawing>
          <wp:inline distT="0" distB="0" distL="0" distR="0" wp14:anchorId="3BE3C8C2" wp14:editId="2C997D04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EC3FE" w14:textId="09C5A115" w:rsidR="008F4FA5" w:rsidRPr="00CA36C3" w:rsidRDefault="008F4FA5" w:rsidP="00CA36C3">
      <w:pPr>
        <w:pStyle w:val="caaieiaie3"/>
        <w:spacing w:before="0" w:after="0"/>
        <w:ind w:left="142"/>
        <w:jc w:val="center"/>
        <w:rPr>
          <w:bCs/>
          <w:i w:val="0"/>
          <w:spacing w:val="62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1141B055" w14:textId="77777777" w:rsidR="008F4FA5" w:rsidRPr="00F5388F" w:rsidRDefault="008F4FA5" w:rsidP="008F4FA5">
      <w:pPr>
        <w:pStyle w:val="Iauiue"/>
        <w:jc w:val="center"/>
        <w:rPr>
          <w:lang w:val="uk-UA"/>
        </w:rPr>
      </w:pPr>
    </w:p>
    <w:p w14:paraId="2016642E" w14:textId="77777777" w:rsidR="008F4FA5" w:rsidRPr="00E42EB8" w:rsidRDefault="008F4FA5" w:rsidP="008F4FA5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lang w:val="uk-UA"/>
        </w:rPr>
      </w:pPr>
    </w:p>
    <w:p w14:paraId="160DEE23" w14:textId="77777777" w:rsidR="008F4FA5" w:rsidRPr="00E42EB8" w:rsidRDefault="008F4FA5" w:rsidP="008F4FA5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u w:val="single"/>
          <w:lang w:val="uk-UA"/>
        </w:rPr>
      </w:pPr>
    </w:p>
    <w:p w14:paraId="1F5ADBE4" w14:textId="77777777" w:rsidR="00361468" w:rsidRDefault="00361468" w:rsidP="00361468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14B5A903" w14:textId="60EDF71B" w:rsidR="008F4FA5" w:rsidRDefault="00361468" w:rsidP="00361468">
      <w:pPr>
        <w:pStyle w:val="Iauiue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  <w:r w:rsidR="002347D6">
        <w:rPr>
          <w:b/>
          <w:bCs/>
          <w:sz w:val="24"/>
          <w:szCs w:val="24"/>
          <w:lang w:val="uk-UA"/>
        </w:rPr>
        <w:t xml:space="preserve"> </w:t>
      </w:r>
    </w:p>
    <w:p w14:paraId="5A307DDF" w14:textId="1576E3FC" w:rsidR="00361468" w:rsidRPr="00361468" w:rsidRDefault="00361468" w:rsidP="0036146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E39C8BC" w14:textId="77777777" w:rsidR="00780DE8" w:rsidRPr="00E42EB8" w:rsidRDefault="00780DE8" w:rsidP="004A200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59D67E2E" w14:textId="77777777" w:rsidR="004A200C" w:rsidRPr="00E42EB8" w:rsidRDefault="004A200C" w:rsidP="004A200C">
      <w:pPr>
        <w:pStyle w:val="Iauiue"/>
        <w:rPr>
          <w:b/>
          <w:bCs/>
          <w:sz w:val="24"/>
          <w:szCs w:val="24"/>
          <w:lang w:val="uk-UA"/>
        </w:rPr>
      </w:pPr>
    </w:p>
    <w:p w14:paraId="14B39929" w14:textId="12E08DCB" w:rsidR="004A200C" w:rsidRPr="00E42EB8" w:rsidRDefault="00C22663" w:rsidP="008314D3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5252C5" w:rsidRPr="003E2692">
        <w:rPr>
          <w:sz w:val="24"/>
          <w:szCs w:val="24"/>
        </w:rPr>
        <w:t>01</w:t>
      </w:r>
      <w:r>
        <w:rPr>
          <w:sz w:val="24"/>
          <w:szCs w:val="24"/>
          <w:lang w:val="uk-UA"/>
        </w:rPr>
        <w:t xml:space="preserve">» </w:t>
      </w:r>
      <w:r w:rsidR="003E2692">
        <w:rPr>
          <w:sz w:val="24"/>
          <w:szCs w:val="24"/>
          <w:lang w:val="uk-UA"/>
        </w:rPr>
        <w:t>січня</w:t>
      </w:r>
      <w:r>
        <w:rPr>
          <w:sz w:val="24"/>
          <w:szCs w:val="24"/>
          <w:lang w:val="uk-UA"/>
        </w:rPr>
        <w:t xml:space="preserve"> 202</w:t>
      </w:r>
      <w:r w:rsidR="003E2692">
        <w:rPr>
          <w:sz w:val="24"/>
          <w:szCs w:val="24"/>
          <w:lang w:val="uk-UA"/>
        </w:rPr>
        <w:t>4</w:t>
      </w:r>
      <w:r w:rsidR="004A200C" w:rsidRPr="00E42EB8">
        <w:rPr>
          <w:sz w:val="24"/>
          <w:szCs w:val="24"/>
          <w:lang w:val="uk-UA"/>
        </w:rPr>
        <w:t xml:space="preserve"> р</w:t>
      </w:r>
      <w:r w:rsidR="003D2AD2">
        <w:rPr>
          <w:sz w:val="24"/>
          <w:szCs w:val="24"/>
          <w:lang w:val="uk-UA"/>
        </w:rPr>
        <w:t>.</w:t>
      </w:r>
      <w:r w:rsidR="003867E3" w:rsidRPr="00E42EB8">
        <w:rPr>
          <w:sz w:val="24"/>
          <w:szCs w:val="24"/>
          <w:lang w:val="uk-UA"/>
        </w:rPr>
        <w:t xml:space="preserve">         </w:t>
      </w:r>
      <w:r w:rsidR="004D1FE6">
        <w:rPr>
          <w:sz w:val="24"/>
          <w:szCs w:val="24"/>
          <w:lang w:val="uk-UA"/>
        </w:rPr>
        <w:t xml:space="preserve">                                                        </w:t>
      </w:r>
      <w:r w:rsidR="003867E3" w:rsidRPr="00E42EB8">
        <w:rPr>
          <w:sz w:val="24"/>
          <w:szCs w:val="24"/>
          <w:lang w:val="uk-UA"/>
        </w:rPr>
        <w:t xml:space="preserve">     </w:t>
      </w:r>
      <w:r w:rsidR="003D2AD2">
        <w:rPr>
          <w:sz w:val="24"/>
          <w:szCs w:val="24"/>
        </w:rPr>
        <w:t xml:space="preserve">        </w:t>
      </w:r>
      <w:r w:rsidR="003D2AD2" w:rsidRPr="003D2AD2">
        <w:rPr>
          <w:sz w:val="24"/>
          <w:szCs w:val="24"/>
        </w:rPr>
        <w:t xml:space="preserve">      </w:t>
      </w:r>
      <w:r w:rsidR="003867E3" w:rsidRPr="00E42EB8">
        <w:rPr>
          <w:sz w:val="24"/>
          <w:szCs w:val="24"/>
          <w:lang w:val="uk-UA"/>
        </w:rPr>
        <w:t xml:space="preserve">  </w:t>
      </w:r>
      <w:r w:rsidR="004A200C" w:rsidRPr="00E42EB8">
        <w:rPr>
          <w:sz w:val="24"/>
          <w:szCs w:val="24"/>
          <w:lang w:val="uk-UA"/>
        </w:rPr>
        <w:t xml:space="preserve">  </w:t>
      </w:r>
      <w:r w:rsidR="004E7363" w:rsidRPr="004E7363">
        <w:rPr>
          <w:sz w:val="24"/>
          <w:szCs w:val="24"/>
        </w:rPr>
        <w:t xml:space="preserve">            </w:t>
      </w:r>
      <w:r w:rsidR="0073470D">
        <w:rPr>
          <w:sz w:val="24"/>
          <w:szCs w:val="24"/>
          <w:lang w:val="uk-UA"/>
        </w:rPr>
        <w:t xml:space="preserve">        </w:t>
      </w:r>
      <w:r w:rsidR="003E2692">
        <w:rPr>
          <w:sz w:val="24"/>
          <w:szCs w:val="24"/>
          <w:lang w:val="uk-UA"/>
        </w:rPr>
        <w:t xml:space="preserve">            </w:t>
      </w:r>
      <w:r w:rsidR="004A200C" w:rsidRPr="00A97CC0">
        <w:rPr>
          <w:bCs/>
          <w:sz w:val="24"/>
          <w:szCs w:val="24"/>
          <w:lang w:val="uk-UA"/>
        </w:rPr>
        <w:t xml:space="preserve">№ </w:t>
      </w:r>
      <w:r w:rsidR="0073470D">
        <w:rPr>
          <w:bCs/>
          <w:sz w:val="24"/>
          <w:szCs w:val="24"/>
          <w:lang w:val="uk-UA"/>
        </w:rPr>
        <w:t>1</w:t>
      </w:r>
      <w:r w:rsidR="004A200C" w:rsidRPr="00E42EB8">
        <w:rPr>
          <w:b/>
          <w:bCs/>
          <w:sz w:val="24"/>
          <w:szCs w:val="24"/>
          <w:lang w:val="uk-UA"/>
        </w:rPr>
        <w:t xml:space="preserve">            </w:t>
      </w:r>
      <w:r w:rsidR="003867E3" w:rsidRPr="00E42EB8">
        <w:rPr>
          <w:sz w:val="24"/>
          <w:szCs w:val="24"/>
          <w:lang w:val="uk-UA"/>
        </w:rPr>
        <w:t xml:space="preserve">                     </w:t>
      </w:r>
      <w:r w:rsidR="004A200C" w:rsidRPr="00E42EB8">
        <w:rPr>
          <w:sz w:val="24"/>
          <w:szCs w:val="24"/>
          <w:lang w:val="uk-UA"/>
        </w:rPr>
        <w:t xml:space="preserve">       </w:t>
      </w:r>
    </w:p>
    <w:p w14:paraId="49076354" w14:textId="77777777" w:rsidR="004A200C" w:rsidRPr="00E42EB8" w:rsidRDefault="004A200C" w:rsidP="004A200C"/>
    <w:p w14:paraId="3B7A7884" w14:textId="77777777" w:rsidR="004A200C" w:rsidRPr="00E42EB8" w:rsidRDefault="004A200C" w:rsidP="004A200C">
      <w:pPr>
        <w:ind w:firstLine="851"/>
        <w:jc w:val="center"/>
        <w:rPr>
          <w:b/>
          <w:bCs/>
        </w:rPr>
      </w:pPr>
    </w:p>
    <w:p w14:paraId="646E221D" w14:textId="77777777" w:rsidR="004A200C" w:rsidRPr="00E42EB8" w:rsidRDefault="004A200C" w:rsidP="004A200C">
      <w:pPr>
        <w:pStyle w:val="ShapkaDocumentu"/>
        <w:ind w:left="5103"/>
        <w:jc w:val="right"/>
        <w:rPr>
          <w:rFonts w:ascii="Times New Roman" w:hAnsi="Times New Roman"/>
          <w:szCs w:val="26"/>
        </w:rPr>
      </w:pPr>
    </w:p>
    <w:p w14:paraId="7A44466A" w14:textId="77777777" w:rsidR="00AA2B69" w:rsidRDefault="002347D6" w:rsidP="001C275A">
      <w:pPr>
        <w:rPr>
          <w:b/>
          <w:bCs/>
          <w:lang w:eastAsia="uk-UA"/>
        </w:rPr>
      </w:pPr>
      <w:r>
        <w:rPr>
          <w:b/>
          <w:bCs/>
          <w:lang w:eastAsia="uk-UA"/>
        </w:rPr>
        <w:t>Про затвердження</w:t>
      </w:r>
    </w:p>
    <w:p w14:paraId="7D98F490" w14:textId="284E5A61" w:rsidR="00106851" w:rsidRDefault="002347D6" w:rsidP="001C275A">
      <w:pPr>
        <w:rPr>
          <w:b/>
          <w:bCs/>
          <w:lang w:eastAsia="uk-UA"/>
        </w:rPr>
      </w:pPr>
      <w:r>
        <w:rPr>
          <w:b/>
          <w:bCs/>
          <w:lang w:eastAsia="uk-UA"/>
        </w:rPr>
        <w:t>штатного розпису</w:t>
      </w:r>
    </w:p>
    <w:p w14:paraId="6FEB31B2" w14:textId="77777777" w:rsidR="003C4EB5" w:rsidRDefault="003C4EB5" w:rsidP="003C4EB5">
      <w:pPr>
        <w:rPr>
          <w:b/>
          <w:bCs/>
          <w:lang w:eastAsia="uk-UA"/>
        </w:rPr>
      </w:pPr>
    </w:p>
    <w:p w14:paraId="2CDE5D65" w14:textId="77777777" w:rsidR="003C4EB5" w:rsidRDefault="003C4EB5" w:rsidP="003C4EB5">
      <w:pPr>
        <w:rPr>
          <w:b/>
          <w:bCs/>
          <w:lang w:eastAsia="uk-UA"/>
        </w:rPr>
      </w:pPr>
    </w:p>
    <w:p w14:paraId="390F9DF2" w14:textId="188BB19F" w:rsidR="00AA2B69" w:rsidRDefault="00AA2B69" w:rsidP="00AA2B69">
      <w:pPr>
        <w:ind w:firstLine="539"/>
        <w:jc w:val="both"/>
      </w:pPr>
      <w:r w:rsidRPr="00AA2B69">
        <w:t xml:space="preserve">Керуючись ст. ст. 140, 146 Конституції України, ст. ст. 42, 54 Закону України «Про місцеве самоврядування в Україні», ст. 21 Закону України «Про службу в органах місцевого самоврядування», відповідно до Постанови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(зі змінами), Постанови Кабінету Міністрів України від 30.08.2002 № 1298, Постанови Кабінету Міністрів України від 11.05.2011 № 524, Постанови Кабінету Міністрів України від 23.03.2011 № 373, Постанови Кабінету Міністрів України від 27.03.2013 № 197, Наказу Міністерства розвитку економіки, торгівлі та сільського господарства України від 23.03.2021 № 609 «Про умови оплати праці робітників, зайнятих обслуговуванням органів виконавчої влади, місцевого самоврядування та їх виконавчих органів, </w:t>
      </w:r>
      <w:proofErr w:type="spellStart"/>
      <w:r w:rsidRPr="00AA2B69">
        <w:t>органів</w:t>
      </w:r>
      <w:proofErr w:type="spellEnd"/>
      <w:r w:rsidRPr="00AA2B69">
        <w:t xml:space="preserve"> прокуратури, судів та інших органів», Порядку складання, розгляду, затвердження та основні вимоги до виконання кошторисів бюджетних установ, затвердженого Постановою Кабінету Міністрів України від 28.02.2002 № 228, враховуючи рішення  Вишгородської міської ради від 27.04.2023 № 31/8 «Про затвердження структури Вишгородської міської ради VІІІ скликання та її виконавчих органів»</w:t>
      </w:r>
      <w:r w:rsidR="005829B3">
        <w:t xml:space="preserve"> (зі змінами)</w:t>
      </w:r>
      <w:r w:rsidRPr="00AA2B69">
        <w:t>, рішення Вишгородської міської ради від 2</w:t>
      </w:r>
      <w:r w:rsidR="00D855DB">
        <w:t>1</w:t>
      </w:r>
      <w:r w:rsidRPr="00AA2B69">
        <w:t>.12.202</w:t>
      </w:r>
      <w:r w:rsidR="00D855DB">
        <w:t>3</w:t>
      </w:r>
      <w:r w:rsidRPr="00AA2B69">
        <w:t xml:space="preserve"> № </w:t>
      </w:r>
      <w:r w:rsidR="00D855DB">
        <w:t>39</w:t>
      </w:r>
      <w:r w:rsidRPr="00AA2B69">
        <w:t>/</w:t>
      </w:r>
      <w:r w:rsidR="00D855DB">
        <w:t>7</w:t>
      </w:r>
      <w:r w:rsidRPr="00AA2B69">
        <w:t xml:space="preserve"> «Про бюджет Вишгородської міської територіальної громади на 202</w:t>
      </w:r>
      <w:r w:rsidR="00D855DB">
        <w:t>4</w:t>
      </w:r>
      <w:r w:rsidRPr="00AA2B69">
        <w:t xml:space="preserve"> рік»:</w:t>
      </w:r>
    </w:p>
    <w:p w14:paraId="2C01ECC1" w14:textId="77777777" w:rsidR="005F683A" w:rsidRPr="00AA2B69" w:rsidRDefault="005F683A" w:rsidP="00AA2B69">
      <w:pPr>
        <w:ind w:firstLine="539"/>
        <w:jc w:val="both"/>
      </w:pPr>
    </w:p>
    <w:p w14:paraId="272B196B" w14:textId="1F8A9DBE" w:rsidR="00AA2B69" w:rsidRPr="0032671F" w:rsidRDefault="0032671F" w:rsidP="0032671F">
      <w:pPr>
        <w:pStyle w:val="Iauiue"/>
        <w:numPr>
          <w:ilvl w:val="0"/>
          <w:numId w:val="20"/>
        </w:numPr>
        <w:ind w:left="0" w:firstLine="360"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AA2B69" w:rsidRPr="0032671F">
        <w:rPr>
          <w:sz w:val="24"/>
          <w:szCs w:val="24"/>
          <w:lang w:val="uk-UA"/>
        </w:rPr>
        <w:t xml:space="preserve">Затвердити з </w:t>
      </w:r>
      <w:r w:rsidR="00020538">
        <w:rPr>
          <w:sz w:val="24"/>
          <w:szCs w:val="24"/>
          <w:lang w:val="uk-UA"/>
        </w:rPr>
        <w:t>0</w:t>
      </w:r>
      <w:r w:rsidR="00D855DB">
        <w:rPr>
          <w:sz w:val="24"/>
          <w:szCs w:val="24"/>
          <w:lang w:val="uk-UA"/>
        </w:rPr>
        <w:t>1</w:t>
      </w:r>
      <w:r w:rsidR="0073470D">
        <w:rPr>
          <w:sz w:val="24"/>
          <w:szCs w:val="24"/>
          <w:lang w:val="uk-UA"/>
        </w:rPr>
        <w:t xml:space="preserve"> </w:t>
      </w:r>
      <w:r w:rsidR="00D855DB">
        <w:rPr>
          <w:sz w:val="24"/>
          <w:szCs w:val="24"/>
          <w:lang w:val="uk-UA"/>
        </w:rPr>
        <w:t>січня</w:t>
      </w:r>
      <w:r w:rsidR="00AA2B69" w:rsidRPr="0032671F">
        <w:rPr>
          <w:sz w:val="24"/>
          <w:szCs w:val="24"/>
          <w:lang w:val="uk-UA"/>
        </w:rPr>
        <w:t xml:space="preserve"> 202</w:t>
      </w:r>
      <w:r w:rsidR="00D855DB">
        <w:rPr>
          <w:sz w:val="24"/>
          <w:szCs w:val="24"/>
          <w:lang w:val="uk-UA"/>
        </w:rPr>
        <w:t>4</w:t>
      </w:r>
      <w:r w:rsidR="00AA2B69" w:rsidRPr="0032671F">
        <w:rPr>
          <w:sz w:val="24"/>
          <w:szCs w:val="24"/>
          <w:lang w:val="uk-UA"/>
        </w:rPr>
        <w:t xml:space="preserve"> року штатний розпис керівних працівників і спеціалістів апарату виконавчого комітету Вишгородської міської ради та робітників, зайнятих обслуговуванням органу місцевого самоврядування.</w:t>
      </w:r>
    </w:p>
    <w:p w14:paraId="3B7AE2CE" w14:textId="77777777" w:rsidR="00AA2B69" w:rsidRPr="0032671F" w:rsidRDefault="00AA2B69" w:rsidP="0032671F">
      <w:pPr>
        <w:pStyle w:val="aa"/>
        <w:tabs>
          <w:tab w:val="left" w:pos="0"/>
          <w:tab w:val="left" w:pos="142"/>
          <w:tab w:val="left" w:pos="284"/>
        </w:tabs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45BD6DE" w14:textId="032A6490" w:rsidR="00AA2B69" w:rsidRPr="0032671F" w:rsidRDefault="00AA2B69" w:rsidP="0032671F">
      <w:pPr>
        <w:pStyle w:val="aa"/>
        <w:numPr>
          <w:ilvl w:val="0"/>
          <w:numId w:val="20"/>
        </w:numPr>
        <w:tabs>
          <w:tab w:val="left" w:pos="284"/>
          <w:tab w:val="left" w:pos="851"/>
        </w:tabs>
        <w:ind w:left="0" w:firstLine="360"/>
        <w:jc w:val="both"/>
        <w:rPr>
          <w:shd w:val="clear" w:color="auto" w:fill="FFFFFF"/>
        </w:rPr>
      </w:pPr>
      <w:r w:rsidRPr="0032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ь за </w:t>
      </w:r>
      <w:proofErr w:type="spellStart"/>
      <w:r w:rsidRPr="0032671F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нням</w:t>
      </w:r>
      <w:proofErr w:type="spellEnd"/>
      <w:r w:rsidRPr="0032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671F">
        <w:rPr>
          <w:rFonts w:ascii="Times New Roman" w:hAnsi="Times New Roman" w:cs="Times New Roman"/>
          <w:sz w:val="24"/>
          <w:szCs w:val="24"/>
          <w:shd w:val="clear" w:color="auto" w:fill="FFFFFF"/>
        </w:rPr>
        <w:t>даного</w:t>
      </w:r>
      <w:proofErr w:type="spellEnd"/>
      <w:r w:rsidRPr="0032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671F">
        <w:rPr>
          <w:rFonts w:ascii="Times New Roman" w:hAnsi="Times New Roman" w:cs="Times New Roman"/>
          <w:sz w:val="24"/>
          <w:szCs w:val="24"/>
          <w:shd w:val="clear" w:color="auto" w:fill="FFFFFF"/>
        </w:rPr>
        <w:t>розпорядження</w:t>
      </w:r>
      <w:proofErr w:type="spellEnd"/>
      <w:r w:rsidRPr="0032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671F">
        <w:rPr>
          <w:rFonts w:ascii="Times New Roman" w:hAnsi="Times New Roman" w:cs="Times New Roman"/>
          <w:sz w:val="24"/>
          <w:szCs w:val="24"/>
          <w:shd w:val="clear" w:color="auto" w:fill="FFFFFF"/>
        </w:rPr>
        <w:t>покласти</w:t>
      </w:r>
      <w:proofErr w:type="spellEnd"/>
      <w:r w:rsidRPr="0032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32671F">
        <w:rPr>
          <w:rFonts w:ascii="Times New Roman" w:hAnsi="Times New Roman" w:cs="Times New Roman"/>
          <w:sz w:val="24"/>
          <w:szCs w:val="24"/>
          <w:shd w:val="clear" w:color="auto" w:fill="FFFFFF"/>
        </w:rPr>
        <w:t>відділ</w:t>
      </w:r>
      <w:proofErr w:type="spellEnd"/>
      <w:r w:rsidRPr="0032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671F">
        <w:rPr>
          <w:rFonts w:ascii="Times New Roman" w:hAnsi="Times New Roman" w:cs="Times New Roman"/>
          <w:bCs/>
          <w:sz w:val="24"/>
          <w:szCs w:val="24"/>
        </w:rPr>
        <w:t>бухгалтерського</w:t>
      </w:r>
      <w:proofErr w:type="spellEnd"/>
      <w:r w:rsidRPr="00326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2671F">
        <w:rPr>
          <w:rFonts w:ascii="Times New Roman" w:hAnsi="Times New Roman" w:cs="Times New Roman"/>
          <w:bCs/>
          <w:sz w:val="24"/>
          <w:szCs w:val="24"/>
        </w:rPr>
        <w:t>обл</w:t>
      </w:r>
      <w:proofErr w:type="gramEnd"/>
      <w:r w:rsidRPr="0032671F">
        <w:rPr>
          <w:rFonts w:ascii="Times New Roman" w:hAnsi="Times New Roman" w:cs="Times New Roman"/>
          <w:bCs/>
          <w:sz w:val="24"/>
          <w:szCs w:val="24"/>
        </w:rPr>
        <w:t>іку</w:t>
      </w:r>
      <w:proofErr w:type="spellEnd"/>
      <w:r w:rsidRPr="0032671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671F">
        <w:rPr>
          <w:rFonts w:ascii="Times New Roman" w:hAnsi="Times New Roman" w:cs="Times New Roman"/>
          <w:bCs/>
          <w:sz w:val="24"/>
          <w:szCs w:val="24"/>
        </w:rPr>
        <w:t>фінансового</w:t>
      </w:r>
      <w:proofErr w:type="spellEnd"/>
      <w:r w:rsidRPr="0032671F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32671F">
        <w:rPr>
          <w:rFonts w:ascii="Times New Roman" w:hAnsi="Times New Roman" w:cs="Times New Roman"/>
          <w:bCs/>
          <w:sz w:val="24"/>
          <w:szCs w:val="24"/>
        </w:rPr>
        <w:t>господарсько-організаційного</w:t>
      </w:r>
      <w:proofErr w:type="spellEnd"/>
      <w:r w:rsidRPr="00326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671F">
        <w:rPr>
          <w:rFonts w:ascii="Times New Roman" w:hAnsi="Times New Roman" w:cs="Times New Roman"/>
          <w:bCs/>
          <w:sz w:val="24"/>
          <w:szCs w:val="24"/>
        </w:rPr>
        <w:t>забезпечення</w:t>
      </w:r>
      <w:proofErr w:type="spellEnd"/>
      <w:r w:rsidRPr="00326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671F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32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1F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32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1F">
        <w:rPr>
          <w:rFonts w:ascii="Times New Roman" w:hAnsi="Times New Roman" w:cs="Times New Roman"/>
          <w:sz w:val="24"/>
          <w:szCs w:val="24"/>
        </w:rPr>
        <w:t>Вишгородської</w:t>
      </w:r>
      <w:proofErr w:type="spellEnd"/>
      <w:r w:rsidRPr="0032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1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2671F">
        <w:rPr>
          <w:rFonts w:ascii="Times New Roman" w:hAnsi="Times New Roman" w:cs="Times New Roman"/>
          <w:sz w:val="24"/>
          <w:szCs w:val="24"/>
        </w:rPr>
        <w:t xml:space="preserve"> ради.</w:t>
      </w:r>
    </w:p>
    <w:p w14:paraId="39E4391B" w14:textId="77777777" w:rsidR="005F683A" w:rsidRDefault="005F683A" w:rsidP="0032671F">
      <w:pPr>
        <w:tabs>
          <w:tab w:val="left" w:pos="284"/>
          <w:tab w:val="left" w:pos="851"/>
        </w:tabs>
        <w:ind w:firstLine="360"/>
        <w:jc w:val="both"/>
        <w:rPr>
          <w:b/>
        </w:rPr>
      </w:pPr>
    </w:p>
    <w:p w14:paraId="6A956F19" w14:textId="77777777" w:rsidR="005F683A" w:rsidRDefault="005F683A" w:rsidP="00AA2B69">
      <w:pPr>
        <w:tabs>
          <w:tab w:val="left" w:pos="284"/>
          <w:tab w:val="left" w:pos="851"/>
        </w:tabs>
        <w:jc w:val="both"/>
        <w:rPr>
          <w:b/>
        </w:rPr>
      </w:pPr>
    </w:p>
    <w:p w14:paraId="3B5BFF68" w14:textId="77777777" w:rsidR="005F683A" w:rsidRDefault="005F683A" w:rsidP="00AA2B69">
      <w:pPr>
        <w:tabs>
          <w:tab w:val="left" w:pos="284"/>
          <w:tab w:val="left" w:pos="851"/>
        </w:tabs>
        <w:jc w:val="both"/>
        <w:rPr>
          <w:b/>
        </w:rPr>
      </w:pPr>
    </w:p>
    <w:p w14:paraId="71B9A5BB" w14:textId="77777777" w:rsidR="005F683A" w:rsidRDefault="005F683A" w:rsidP="00AA2B69">
      <w:pPr>
        <w:tabs>
          <w:tab w:val="left" w:pos="284"/>
          <w:tab w:val="left" w:pos="851"/>
        </w:tabs>
        <w:jc w:val="both"/>
        <w:rPr>
          <w:b/>
        </w:rPr>
      </w:pPr>
    </w:p>
    <w:p w14:paraId="0025434B" w14:textId="6981A69F" w:rsidR="0017084B" w:rsidRPr="00BC6496" w:rsidRDefault="00AA2B69" w:rsidP="00BC6496">
      <w:pPr>
        <w:tabs>
          <w:tab w:val="left" w:pos="284"/>
          <w:tab w:val="left" w:pos="851"/>
        </w:tabs>
        <w:jc w:val="both"/>
        <w:rPr>
          <w:shd w:val="clear" w:color="auto" w:fill="FFFFFF"/>
        </w:rPr>
      </w:pPr>
      <w:bookmarkStart w:id="0" w:name="_GoBack"/>
      <w:bookmarkEnd w:id="0"/>
      <w:r>
        <w:rPr>
          <w:b/>
        </w:rPr>
        <w:t>М</w:t>
      </w:r>
      <w:r w:rsidRPr="005F62E5">
        <w:rPr>
          <w:b/>
        </w:rPr>
        <w:t>іськ</w:t>
      </w:r>
      <w:r>
        <w:rPr>
          <w:b/>
        </w:rPr>
        <w:t>ий</w:t>
      </w:r>
      <w:r w:rsidRPr="005F62E5">
        <w:rPr>
          <w:b/>
        </w:rPr>
        <w:t xml:space="preserve"> голов</w:t>
      </w:r>
      <w:r>
        <w:rPr>
          <w:b/>
        </w:rPr>
        <w:t>а</w:t>
      </w:r>
      <w:r w:rsidRPr="005F62E5">
        <w:rPr>
          <w:b/>
        </w:rPr>
        <w:tab/>
      </w:r>
      <w:r w:rsidRPr="005F62E5">
        <w:rPr>
          <w:b/>
        </w:rPr>
        <w:tab/>
        <w:t xml:space="preserve">             </w:t>
      </w:r>
      <w:r w:rsidRPr="005F62E5">
        <w:rPr>
          <w:b/>
        </w:rPr>
        <w:tab/>
      </w:r>
      <w:r>
        <w:rPr>
          <w:b/>
        </w:rPr>
        <w:t xml:space="preserve">                                                     Олексій МОМОТ</w:t>
      </w:r>
    </w:p>
    <w:sectPr w:rsidR="0017084B" w:rsidRPr="00BC6496" w:rsidSect="00C34E28">
      <w:footerReference w:type="default" r:id="rId10"/>
      <w:pgSz w:w="11906" w:h="16838" w:code="9"/>
      <w:pgMar w:top="1135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D7DFA" w14:textId="77777777" w:rsidR="00C96445" w:rsidRDefault="00C96445">
      <w:r>
        <w:separator/>
      </w:r>
    </w:p>
  </w:endnote>
  <w:endnote w:type="continuationSeparator" w:id="0">
    <w:p w14:paraId="68DE3E04" w14:textId="77777777" w:rsidR="00C96445" w:rsidRDefault="00C9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873370"/>
      <w:docPartObj>
        <w:docPartGallery w:val="Page Numbers (Bottom of Page)"/>
        <w:docPartUnique/>
      </w:docPartObj>
    </w:sdtPr>
    <w:sdtEndPr/>
    <w:sdtContent>
      <w:p w14:paraId="0E65676C" w14:textId="409EDF04" w:rsidR="00C34E28" w:rsidRDefault="00C34E28">
        <w:pPr>
          <w:pStyle w:val="a7"/>
          <w:jc w:val="center"/>
        </w:pPr>
        <w:r w:rsidRPr="00C34E28">
          <w:fldChar w:fldCharType="begin"/>
        </w:r>
        <w:r w:rsidRPr="00C34E28">
          <w:instrText>PAGE   \* MERGEFORMAT</w:instrText>
        </w:r>
        <w:r w:rsidRPr="00C34E28">
          <w:fldChar w:fldCharType="separate"/>
        </w:r>
        <w:r w:rsidR="00E77059">
          <w:rPr>
            <w:noProof/>
          </w:rPr>
          <w:t>2</w:t>
        </w:r>
        <w:r w:rsidRPr="00C34E28">
          <w:fldChar w:fldCharType="end"/>
        </w:r>
      </w:p>
    </w:sdtContent>
  </w:sdt>
  <w:p w14:paraId="2D43B6A8" w14:textId="0F01BBDB" w:rsidR="00CA3D80" w:rsidRDefault="00CA3D80" w:rsidP="0093642D">
    <w:pPr>
      <w:pStyle w:val="a7"/>
      <w:jc w:val="center"/>
      <w:rPr>
        <w:lang w:val="uk-UA"/>
      </w:rPr>
    </w:pPr>
  </w:p>
  <w:p w14:paraId="509066FF" w14:textId="77777777" w:rsidR="00456D4A" w:rsidRPr="009744A7" w:rsidRDefault="00456D4A" w:rsidP="0093642D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D6958" w14:textId="77777777" w:rsidR="00C96445" w:rsidRDefault="00C96445">
      <w:r>
        <w:separator/>
      </w:r>
    </w:p>
  </w:footnote>
  <w:footnote w:type="continuationSeparator" w:id="0">
    <w:p w14:paraId="59CCF57A" w14:textId="77777777" w:rsidR="00C96445" w:rsidRDefault="00C9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753"/>
    <w:multiLevelType w:val="hybridMultilevel"/>
    <w:tmpl w:val="C0B44ACE"/>
    <w:lvl w:ilvl="0" w:tplc="5BFA0FD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707468"/>
    <w:multiLevelType w:val="hybridMultilevel"/>
    <w:tmpl w:val="0D1E79CE"/>
    <w:lvl w:ilvl="0" w:tplc="769CD00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9552EC0"/>
    <w:multiLevelType w:val="hybridMultilevel"/>
    <w:tmpl w:val="B9EC4C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C7D87"/>
    <w:multiLevelType w:val="hybridMultilevel"/>
    <w:tmpl w:val="9CDE7466"/>
    <w:lvl w:ilvl="0" w:tplc="4E08FF9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38501B5"/>
    <w:multiLevelType w:val="hybridMultilevel"/>
    <w:tmpl w:val="2B0AA0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D624F"/>
    <w:multiLevelType w:val="hybridMultilevel"/>
    <w:tmpl w:val="A30C6EF8"/>
    <w:lvl w:ilvl="0" w:tplc="A4A4C706">
      <w:start w:val="30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210B51CD"/>
    <w:multiLevelType w:val="hybridMultilevel"/>
    <w:tmpl w:val="8FD2D67C"/>
    <w:lvl w:ilvl="0" w:tplc="B91A9D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E34286"/>
    <w:multiLevelType w:val="hybridMultilevel"/>
    <w:tmpl w:val="02D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67424"/>
    <w:multiLevelType w:val="hybridMultilevel"/>
    <w:tmpl w:val="DF984F88"/>
    <w:lvl w:ilvl="0" w:tplc="FD7629B8">
      <w:start w:val="2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39F07213"/>
    <w:multiLevelType w:val="hybridMultilevel"/>
    <w:tmpl w:val="900CC596"/>
    <w:lvl w:ilvl="0" w:tplc="261C8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84BCB"/>
    <w:multiLevelType w:val="multilevel"/>
    <w:tmpl w:val="166C9C94"/>
    <w:lvl w:ilvl="0">
      <w:start w:val="1"/>
      <w:numFmt w:val="decimal"/>
      <w:lvlText w:val="%1."/>
      <w:legacy w:legacy="1" w:legacySpace="0" w:legacyIndent="509"/>
      <w:lvlJc w:val="left"/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C8160F"/>
    <w:multiLevelType w:val="hybridMultilevel"/>
    <w:tmpl w:val="123AAD0A"/>
    <w:lvl w:ilvl="0" w:tplc="74B0FABE">
      <w:start w:val="3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4D433B42"/>
    <w:multiLevelType w:val="hybridMultilevel"/>
    <w:tmpl w:val="3BC663CA"/>
    <w:lvl w:ilvl="0" w:tplc="4120C6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47B2D42"/>
    <w:multiLevelType w:val="hybridMultilevel"/>
    <w:tmpl w:val="DBB2DE18"/>
    <w:lvl w:ilvl="0" w:tplc="5FF25C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555204BD"/>
    <w:multiLevelType w:val="hybridMultilevel"/>
    <w:tmpl w:val="937A3556"/>
    <w:lvl w:ilvl="0" w:tplc="37AE85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6AF2EB4"/>
    <w:multiLevelType w:val="multilevel"/>
    <w:tmpl w:val="F1F867E6"/>
    <w:lvl w:ilvl="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00"/>
        </w:tabs>
        <w:ind w:left="7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8320"/>
        </w:tabs>
        <w:ind w:left="8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760"/>
        </w:tabs>
        <w:ind w:left="9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0480"/>
        </w:tabs>
        <w:ind w:left="10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920"/>
        </w:tabs>
        <w:ind w:left="11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2640"/>
        </w:tabs>
        <w:ind w:left="12640" w:hanging="180"/>
      </w:pPr>
      <w:rPr>
        <w:rFonts w:cs="Times New Roman" w:hint="default"/>
      </w:rPr>
    </w:lvl>
  </w:abstractNum>
  <w:abstractNum w:abstractNumId="16">
    <w:nsid w:val="65194EA4"/>
    <w:multiLevelType w:val="hybridMultilevel"/>
    <w:tmpl w:val="65DAD5B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1175318"/>
    <w:multiLevelType w:val="hybridMultilevel"/>
    <w:tmpl w:val="4658077E"/>
    <w:lvl w:ilvl="0" w:tplc="2D5C97FC">
      <w:start w:val="1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76417B6A"/>
    <w:multiLevelType w:val="hybridMultilevel"/>
    <w:tmpl w:val="4038176C"/>
    <w:lvl w:ilvl="0" w:tplc="7BE4404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E6009B4"/>
    <w:multiLevelType w:val="hybridMultilevel"/>
    <w:tmpl w:val="FC026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7"/>
  </w:num>
  <w:num w:numId="5">
    <w:abstractNumId w:val="8"/>
  </w:num>
  <w:num w:numId="6">
    <w:abstractNumId w:val="16"/>
  </w:num>
  <w:num w:numId="7">
    <w:abstractNumId w:val="2"/>
  </w:num>
  <w:num w:numId="8">
    <w:abstractNumId w:val="4"/>
  </w:num>
  <w:num w:numId="9">
    <w:abstractNumId w:val="18"/>
  </w:num>
  <w:num w:numId="10">
    <w:abstractNumId w:val="1"/>
  </w:num>
  <w:num w:numId="11">
    <w:abstractNumId w:val="15"/>
  </w:num>
  <w:num w:numId="12">
    <w:abstractNumId w:val="5"/>
  </w:num>
  <w:num w:numId="13">
    <w:abstractNumId w:val="13"/>
  </w:num>
  <w:num w:numId="14">
    <w:abstractNumId w:val="12"/>
  </w:num>
  <w:num w:numId="15">
    <w:abstractNumId w:val="7"/>
  </w:num>
  <w:num w:numId="16">
    <w:abstractNumId w:val="0"/>
  </w:num>
  <w:num w:numId="17">
    <w:abstractNumId w:val="9"/>
  </w:num>
  <w:num w:numId="18">
    <w:abstractNumId w:val="3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E0"/>
    <w:rsid w:val="00007E29"/>
    <w:rsid w:val="00010034"/>
    <w:rsid w:val="00010964"/>
    <w:rsid w:val="00011609"/>
    <w:rsid w:val="00013DD5"/>
    <w:rsid w:val="00016CAF"/>
    <w:rsid w:val="00020538"/>
    <w:rsid w:val="00024F1C"/>
    <w:rsid w:val="00026112"/>
    <w:rsid w:val="00027C74"/>
    <w:rsid w:val="00034F10"/>
    <w:rsid w:val="0003587D"/>
    <w:rsid w:val="00052DBE"/>
    <w:rsid w:val="00054190"/>
    <w:rsid w:val="000615FE"/>
    <w:rsid w:val="0007668C"/>
    <w:rsid w:val="000817DC"/>
    <w:rsid w:val="0008277E"/>
    <w:rsid w:val="00086149"/>
    <w:rsid w:val="00087756"/>
    <w:rsid w:val="00091F7E"/>
    <w:rsid w:val="00094965"/>
    <w:rsid w:val="000A6F98"/>
    <w:rsid w:val="000B329F"/>
    <w:rsid w:val="000B4DDF"/>
    <w:rsid w:val="000C5A03"/>
    <w:rsid w:val="000D2F70"/>
    <w:rsid w:val="000D494E"/>
    <w:rsid w:val="000D60A9"/>
    <w:rsid w:val="000E2A23"/>
    <w:rsid w:val="000F3C0D"/>
    <w:rsid w:val="000F6592"/>
    <w:rsid w:val="000F664B"/>
    <w:rsid w:val="000F7186"/>
    <w:rsid w:val="00102172"/>
    <w:rsid w:val="00106851"/>
    <w:rsid w:val="0011006D"/>
    <w:rsid w:val="00115D71"/>
    <w:rsid w:val="0012796A"/>
    <w:rsid w:val="00135A86"/>
    <w:rsid w:val="00137EF3"/>
    <w:rsid w:val="00141852"/>
    <w:rsid w:val="0014390E"/>
    <w:rsid w:val="0015287B"/>
    <w:rsid w:val="00153345"/>
    <w:rsid w:val="001560AB"/>
    <w:rsid w:val="00156F53"/>
    <w:rsid w:val="001652A1"/>
    <w:rsid w:val="0017084B"/>
    <w:rsid w:val="00172CB5"/>
    <w:rsid w:val="0017564D"/>
    <w:rsid w:val="00175A25"/>
    <w:rsid w:val="001813FA"/>
    <w:rsid w:val="001837BF"/>
    <w:rsid w:val="0018549C"/>
    <w:rsid w:val="001903FA"/>
    <w:rsid w:val="00191771"/>
    <w:rsid w:val="00193371"/>
    <w:rsid w:val="00194C1C"/>
    <w:rsid w:val="00195832"/>
    <w:rsid w:val="0019639C"/>
    <w:rsid w:val="001B0248"/>
    <w:rsid w:val="001B29DF"/>
    <w:rsid w:val="001B3F69"/>
    <w:rsid w:val="001B7183"/>
    <w:rsid w:val="001C0022"/>
    <w:rsid w:val="001C02E0"/>
    <w:rsid w:val="001C2085"/>
    <w:rsid w:val="001C275A"/>
    <w:rsid w:val="001C4577"/>
    <w:rsid w:val="001D3655"/>
    <w:rsid w:val="001D3EBA"/>
    <w:rsid w:val="001D6895"/>
    <w:rsid w:val="001E1FB1"/>
    <w:rsid w:val="001E23CA"/>
    <w:rsid w:val="001E7260"/>
    <w:rsid w:val="001F11ED"/>
    <w:rsid w:val="002037AB"/>
    <w:rsid w:val="00207DD7"/>
    <w:rsid w:val="00210492"/>
    <w:rsid w:val="00212035"/>
    <w:rsid w:val="00213093"/>
    <w:rsid w:val="00213552"/>
    <w:rsid w:val="00214644"/>
    <w:rsid w:val="00224256"/>
    <w:rsid w:val="0022555F"/>
    <w:rsid w:val="00225A1F"/>
    <w:rsid w:val="002338F1"/>
    <w:rsid w:val="002347D6"/>
    <w:rsid w:val="002418F2"/>
    <w:rsid w:val="002460EE"/>
    <w:rsid w:val="00251176"/>
    <w:rsid w:val="002516BA"/>
    <w:rsid w:val="0026109B"/>
    <w:rsid w:val="00263AB5"/>
    <w:rsid w:val="0026602B"/>
    <w:rsid w:val="00267B5E"/>
    <w:rsid w:val="00272499"/>
    <w:rsid w:val="00274740"/>
    <w:rsid w:val="0028032D"/>
    <w:rsid w:val="002852F9"/>
    <w:rsid w:val="00285A37"/>
    <w:rsid w:val="002924F9"/>
    <w:rsid w:val="002928B7"/>
    <w:rsid w:val="00293C63"/>
    <w:rsid w:val="002A6B71"/>
    <w:rsid w:val="002B6527"/>
    <w:rsid w:val="002C19E8"/>
    <w:rsid w:val="002D140D"/>
    <w:rsid w:val="002E278F"/>
    <w:rsid w:val="002E56EC"/>
    <w:rsid w:val="002F04E2"/>
    <w:rsid w:val="002F3880"/>
    <w:rsid w:val="002F731B"/>
    <w:rsid w:val="00300CD0"/>
    <w:rsid w:val="0030714E"/>
    <w:rsid w:val="00311301"/>
    <w:rsid w:val="003135F2"/>
    <w:rsid w:val="00322C0A"/>
    <w:rsid w:val="00325C04"/>
    <w:rsid w:val="0032671F"/>
    <w:rsid w:val="00326744"/>
    <w:rsid w:val="00334179"/>
    <w:rsid w:val="00336365"/>
    <w:rsid w:val="0034299A"/>
    <w:rsid w:val="003429B3"/>
    <w:rsid w:val="003477D2"/>
    <w:rsid w:val="0035141E"/>
    <w:rsid w:val="00361468"/>
    <w:rsid w:val="00364B7F"/>
    <w:rsid w:val="00371462"/>
    <w:rsid w:val="00372A88"/>
    <w:rsid w:val="003775BD"/>
    <w:rsid w:val="003867E3"/>
    <w:rsid w:val="00387721"/>
    <w:rsid w:val="00394611"/>
    <w:rsid w:val="0039695B"/>
    <w:rsid w:val="00397B2E"/>
    <w:rsid w:val="003A03C4"/>
    <w:rsid w:val="003B25B8"/>
    <w:rsid w:val="003C436A"/>
    <w:rsid w:val="003C4EB5"/>
    <w:rsid w:val="003C7DF6"/>
    <w:rsid w:val="003D1A7D"/>
    <w:rsid w:val="003D2AD2"/>
    <w:rsid w:val="003D3648"/>
    <w:rsid w:val="003D58A0"/>
    <w:rsid w:val="003E2692"/>
    <w:rsid w:val="003E6D58"/>
    <w:rsid w:val="003F5D68"/>
    <w:rsid w:val="00402569"/>
    <w:rsid w:val="00402932"/>
    <w:rsid w:val="004030F5"/>
    <w:rsid w:val="004100A5"/>
    <w:rsid w:val="004165D9"/>
    <w:rsid w:val="00420111"/>
    <w:rsid w:val="00420DB4"/>
    <w:rsid w:val="0043463D"/>
    <w:rsid w:val="00440052"/>
    <w:rsid w:val="0044019A"/>
    <w:rsid w:val="00441399"/>
    <w:rsid w:val="0044383D"/>
    <w:rsid w:val="00444116"/>
    <w:rsid w:val="00447766"/>
    <w:rsid w:val="004550C5"/>
    <w:rsid w:val="00456D4A"/>
    <w:rsid w:val="004572D3"/>
    <w:rsid w:val="00476A2B"/>
    <w:rsid w:val="00477E21"/>
    <w:rsid w:val="004810FD"/>
    <w:rsid w:val="00485A7B"/>
    <w:rsid w:val="004936C7"/>
    <w:rsid w:val="004939B1"/>
    <w:rsid w:val="004960E4"/>
    <w:rsid w:val="004A200C"/>
    <w:rsid w:val="004A2D81"/>
    <w:rsid w:val="004A5C58"/>
    <w:rsid w:val="004A7757"/>
    <w:rsid w:val="004B160C"/>
    <w:rsid w:val="004B3C17"/>
    <w:rsid w:val="004B5178"/>
    <w:rsid w:val="004B59E7"/>
    <w:rsid w:val="004B65E5"/>
    <w:rsid w:val="004C4C04"/>
    <w:rsid w:val="004C6163"/>
    <w:rsid w:val="004D1FE6"/>
    <w:rsid w:val="004D2278"/>
    <w:rsid w:val="004D339A"/>
    <w:rsid w:val="004E39F5"/>
    <w:rsid w:val="004E7363"/>
    <w:rsid w:val="004F106E"/>
    <w:rsid w:val="00506627"/>
    <w:rsid w:val="00506B10"/>
    <w:rsid w:val="0051324C"/>
    <w:rsid w:val="005136D9"/>
    <w:rsid w:val="00521054"/>
    <w:rsid w:val="0052167B"/>
    <w:rsid w:val="005252C5"/>
    <w:rsid w:val="00526792"/>
    <w:rsid w:val="00526C77"/>
    <w:rsid w:val="0053158C"/>
    <w:rsid w:val="0053460A"/>
    <w:rsid w:val="005348C4"/>
    <w:rsid w:val="00536691"/>
    <w:rsid w:val="00537176"/>
    <w:rsid w:val="005400BA"/>
    <w:rsid w:val="0054082D"/>
    <w:rsid w:val="00540F42"/>
    <w:rsid w:val="00554AB7"/>
    <w:rsid w:val="005560B5"/>
    <w:rsid w:val="0056016F"/>
    <w:rsid w:val="00562350"/>
    <w:rsid w:val="00562A06"/>
    <w:rsid w:val="005639B5"/>
    <w:rsid w:val="00574AF3"/>
    <w:rsid w:val="0057727E"/>
    <w:rsid w:val="00581D35"/>
    <w:rsid w:val="005829B3"/>
    <w:rsid w:val="005850CE"/>
    <w:rsid w:val="00586481"/>
    <w:rsid w:val="005905F4"/>
    <w:rsid w:val="005914A5"/>
    <w:rsid w:val="00592208"/>
    <w:rsid w:val="00595393"/>
    <w:rsid w:val="005A069C"/>
    <w:rsid w:val="005A7345"/>
    <w:rsid w:val="005B3B27"/>
    <w:rsid w:val="005B527D"/>
    <w:rsid w:val="005B57DE"/>
    <w:rsid w:val="005B604E"/>
    <w:rsid w:val="005B6226"/>
    <w:rsid w:val="005C1895"/>
    <w:rsid w:val="005C3346"/>
    <w:rsid w:val="005C5276"/>
    <w:rsid w:val="005D039B"/>
    <w:rsid w:val="005D18D3"/>
    <w:rsid w:val="005D2DC2"/>
    <w:rsid w:val="005E4F2C"/>
    <w:rsid w:val="005E5EEF"/>
    <w:rsid w:val="005F2A1C"/>
    <w:rsid w:val="005F683A"/>
    <w:rsid w:val="006046C5"/>
    <w:rsid w:val="0060710F"/>
    <w:rsid w:val="00607123"/>
    <w:rsid w:val="00611935"/>
    <w:rsid w:val="00612DE4"/>
    <w:rsid w:val="006164BF"/>
    <w:rsid w:val="006172D1"/>
    <w:rsid w:val="00620600"/>
    <w:rsid w:val="00620787"/>
    <w:rsid w:val="00621772"/>
    <w:rsid w:val="00624BEA"/>
    <w:rsid w:val="00625151"/>
    <w:rsid w:val="00626EFA"/>
    <w:rsid w:val="00635B4B"/>
    <w:rsid w:val="00640D89"/>
    <w:rsid w:val="006413A3"/>
    <w:rsid w:val="00645F7F"/>
    <w:rsid w:val="00650C9F"/>
    <w:rsid w:val="00652548"/>
    <w:rsid w:val="00660376"/>
    <w:rsid w:val="00661A49"/>
    <w:rsid w:val="00670AAF"/>
    <w:rsid w:val="00671F68"/>
    <w:rsid w:val="00672B07"/>
    <w:rsid w:val="00677B36"/>
    <w:rsid w:val="00681B6F"/>
    <w:rsid w:val="00687B16"/>
    <w:rsid w:val="0069325A"/>
    <w:rsid w:val="006946A0"/>
    <w:rsid w:val="006975E0"/>
    <w:rsid w:val="006A28D2"/>
    <w:rsid w:val="006A39B7"/>
    <w:rsid w:val="006A4F30"/>
    <w:rsid w:val="006A5170"/>
    <w:rsid w:val="006A6EF1"/>
    <w:rsid w:val="006A7B77"/>
    <w:rsid w:val="006B490B"/>
    <w:rsid w:val="006B6D36"/>
    <w:rsid w:val="006C34FD"/>
    <w:rsid w:val="006C5E61"/>
    <w:rsid w:val="006C613D"/>
    <w:rsid w:val="006C6771"/>
    <w:rsid w:val="006D74D3"/>
    <w:rsid w:val="006D7ECA"/>
    <w:rsid w:val="006E1DC7"/>
    <w:rsid w:val="006E2349"/>
    <w:rsid w:val="006E2B75"/>
    <w:rsid w:val="006E2D8A"/>
    <w:rsid w:val="006F0202"/>
    <w:rsid w:val="006F1AEB"/>
    <w:rsid w:val="006F1D66"/>
    <w:rsid w:val="006F69EF"/>
    <w:rsid w:val="00701BC0"/>
    <w:rsid w:val="0070687B"/>
    <w:rsid w:val="0071027A"/>
    <w:rsid w:val="0071030D"/>
    <w:rsid w:val="0071047D"/>
    <w:rsid w:val="00711A00"/>
    <w:rsid w:val="00716652"/>
    <w:rsid w:val="0071704A"/>
    <w:rsid w:val="00727FB3"/>
    <w:rsid w:val="00733303"/>
    <w:rsid w:val="0073470D"/>
    <w:rsid w:val="00740988"/>
    <w:rsid w:val="00756EDF"/>
    <w:rsid w:val="007571BC"/>
    <w:rsid w:val="00762682"/>
    <w:rsid w:val="0076372C"/>
    <w:rsid w:val="00770CD2"/>
    <w:rsid w:val="00771469"/>
    <w:rsid w:val="00773BDC"/>
    <w:rsid w:val="00777E20"/>
    <w:rsid w:val="00780DE8"/>
    <w:rsid w:val="00780F18"/>
    <w:rsid w:val="00781828"/>
    <w:rsid w:val="00785809"/>
    <w:rsid w:val="00786D97"/>
    <w:rsid w:val="00786F88"/>
    <w:rsid w:val="00794666"/>
    <w:rsid w:val="00796873"/>
    <w:rsid w:val="007A03E9"/>
    <w:rsid w:val="007A0CA7"/>
    <w:rsid w:val="007A247E"/>
    <w:rsid w:val="007A698C"/>
    <w:rsid w:val="007B6F81"/>
    <w:rsid w:val="007C127D"/>
    <w:rsid w:val="007C1717"/>
    <w:rsid w:val="007C2935"/>
    <w:rsid w:val="007D220F"/>
    <w:rsid w:val="007D388B"/>
    <w:rsid w:val="007D7B92"/>
    <w:rsid w:val="007E2319"/>
    <w:rsid w:val="007E351F"/>
    <w:rsid w:val="007F0C78"/>
    <w:rsid w:val="007F1B2D"/>
    <w:rsid w:val="007F566A"/>
    <w:rsid w:val="008026CE"/>
    <w:rsid w:val="00802E70"/>
    <w:rsid w:val="0081092A"/>
    <w:rsid w:val="00810A0D"/>
    <w:rsid w:val="00813078"/>
    <w:rsid w:val="00815A07"/>
    <w:rsid w:val="00816B91"/>
    <w:rsid w:val="00817E76"/>
    <w:rsid w:val="00822814"/>
    <w:rsid w:val="008236BE"/>
    <w:rsid w:val="00824E52"/>
    <w:rsid w:val="00825586"/>
    <w:rsid w:val="00826ADE"/>
    <w:rsid w:val="008314D3"/>
    <w:rsid w:val="00834038"/>
    <w:rsid w:val="00835B9A"/>
    <w:rsid w:val="0084076F"/>
    <w:rsid w:val="00841D9A"/>
    <w:rsid w:val="00842C78"/>
    <w:rsid w:val="00851BCE"/>
    <w:rsid w:val="00853EAF"/>
    <w:rsid w:val="008543C1"/>
    <w:rsid w:val="00866C4F"/>
    <w:rsid w:val="00866C9E"/>
    <w:rsid w:val="00866D2D"/>
    <w:rsid w:val="00871142"/>
    <w:rsid w:val="00872576"/>
    <w:rsid w:val="008727E4"/>
    <w:rsid w:val="0088060B"/>
    <w:rsid w:val="00880A76"/>
    <w:rsid w:val="00883B1C"/>
    <w:rsid w:val="00883D45"/>
    <w:rsid w:val="00885D89"/>
    <w:rsid w:val="00891530"/>
    <w:rsid w:val="0089621A"/>
    <w:rsid w:val="008A2A11"/>
    <w:rsid w:val="008A2E68"/>
    <w:rsid w:val="008A5AD5"/>
    <w:rsid w:val="008A634A"/>
    <w:rsid w:val="008C15B0"/>
    <w:rsid w:val="008C1F9B"/>
    <w:rsid w:val="008C310C"/>
    <w:rsid w:val="008C3F21"/>
    <w:rsid w:val="008C772A"/>
    <w:rsid w:val="008D2191"/>
    <w:rsid w:val="008D5970"/>
    <w:rsid w:val="008E4D3A"/>
    <w:rsid w:val="008F0A3D"/>
    <w:rsid w:val="008F4FA5"/>
    <w:rsid w:val="008F645D"/>
    <w:rsid w:val="00904E6D"/>
    <w:rsid w:val="0091264F"/>
    <w:rsid w:val="00912E95"/>
    <w:rsid w:val="00913750"/>
    <w:rsid w:val="00920ED2"/>
    <w:rsid w:val="00923E4C"/>
    <w:rsid w:val="00924332"/>
    <w:rsid w:val="0093642D"/>
    <w:rsid w:val="0093677E"/>
    <w:rsid w:val="00937A28"/>
    <w:rsid w:val="00937CD0"/>
    <w:rsid w:val="00940138"/>
    <w:rsid w:val="009464F7"/>
    <w:rsid w:val="00946BFF"/>
    <w:rsid w:val="00954E16"/>
    <w:rsid w:val="00962A46"/>
    <w:rsid w:val="009636BF"/>
    <w:rsid w:val="00970895"/>
    <w:rsid w:val="00970A7B"/>
    <w:rsid w:val="00973B9C"/>
    <w:rsid w:val="00975A1C"/>
    <w:rsid w:val="00977EFA"/>
    <w:rsid w:val="009828F5"/>
    <w:rsid w:val="00985C9B"/>
    <w:rsid w:val="0099263D"/>
    <w:rsid w:val="00995BF9"/>
    <w:rsid w:val="009966F3"/>
    <w:rsid w:val="009978A7"/>
    <w:rsid w:val="009A2086"/>
    <w:rsid w:val="009A28BA"/>
    <w:rsid w:val="009A4DB1"/>
    <w:rsid w:val="009A6D24"/>
    <w:rsid w:val="009A7A56"/>
    <w:rsid w:val="009B04CB"/>
    <w:rsid w:val="009B0708"/>
    <w:rsid w:val="009B7C64"/>
    <w:rsid w:val="009D188B"/>
    <w:rsid w:val="009D1A0A"/>
    <w:rsid w:val="009E0701"/>
    <w:rsid w:val="009E1098"/>
    <w:rsid w:val="009E127C"/>
    <w:rsid w:val="009E4DCB"/>
    <w:rsid w:val="009F25B3"/>
    <w:rsid w:val="009F5D3E"/>
    <w:rsid w:val="00A0082A"/>
    <w:rsid w:val="00A02A39"/>
    <w:rsid w:val="00A03F24"/>
    <w:rsid w:val="00A07202"/>
    <w:rsid w:val="00A072A0"/>
    <w:rsid w:val="00A12383"/>
    <w:rsid w:val="00A14234"/>
    <w:rsid w:val="00A14BAF"/>
    <w:rsid w:val="00A3577F"/>
    <w:rsid w:val="00A40443"/>
    <w:rsid w:val="00A44B57"/>
    <w:rsid w:val="00A45B43"/>
    <w:rsid w:val="00A46A1F"/>
    <w:rsid w:val="00A50669"/>
    <w:rsid w:val="00A53F33"/>
    <w:rsid w:val="00A55CC9"/>
    <w:rsid w:val="00A57BE6"/>
    <w:rsid w:val="00A73A9E"/>
    <w:rsid w:val="00A75A51"/>
    <w:rsid w:val="00A774C2"/>
    <w:rsid w:val="00A84038"/>
    <w:rsid w:val="00A8515D"/>
    <w:rsid w:val="00A90D08"/>
    <w:rsid w:val="00A93A44"/>
    <w:rsid w:val="00A97CC0"/>
    <w:rsid w:val="00AA11E5"/>
    <w:rsid w:val="00AA2B69"/>
    <w:rsid w:val="00AA3601"/>
    <w:rsid w:val="00AA5580"/>
    <w:rsid w:val="00AA6222"/>
    <w:rsid w:val="00AB33B1"/>
    <w:rsid w:val="00AB4986"/>
    <w:rsid w:val="00AC2812"/>
    <w:rsid w:val="00AC5CA4"/>
    <w:rsid w:val="00AD064F"/>
    <w:rsid w:val="00AD1586"/>
    <w:rsid w:val="00AD47DE"/>
    <w:rsid w:val="00AE0AAA"/>
    <w:rsid w:val="00AE113B"/>
    <w:rsid w:val="00AE16B5"/>
    <w:rsid w:val="00AE3A1D"/>
    <w:rsid w:val="00AE5F3C"/>
    <w:rsid w:val="00AE7D8C"/>
    <w:rsid w:val="00AF0F15"/>
    <w:rsid w:val="00AF31E6"/>
    <w:rsid w:val="00AF7A8F"/>
    <w:rsid w:val="00AF7B9F"/>
    <w:rsid w:val="00B0042A"/>
    <w:rsid w:val="00B02BCB"/>
    <w:rsid w:val="00B113EA"/>
    <w:rsid w:val="00B21ADD"/>
    <w:rsid w:val="00B25097"/>
    <w:rsid w:val="00B25C39"/>
    <w:rsid w:val="00B272D2"/>
    <w:rsid w:val="00B2749C"/>
    <w:rsid w:val="00B3095C"/>
    <w:rsid w:val="00B30E82"/>
    <w:rsid w:val="00B32513"/>
    <w:rsid w:val="00B34E44"/>
    <w:rsid w:val="00B36F85"/>
    <w:rsid w:val="00B421E0"/>
    <w:rsid w:val="00B439D6"/>
    <w:rsid w:val="00B44D15"/>
    <w:rsid w:val="00B463D8"/>
    <w:rsid w:val="00B47650"/>
    <w:rsid w:val="00B51C5C"/>
    <w:rsid w:val="00B55132"/>
    <w:rsid w:val="00B5611E"/>
    <w:rsid w:val="00B56D44"/>
    <w:rsid w:val="00B57392"/>
    <w:rsid w:val="00B578D3"/>
    <w:rsid w:val="00B73ACC"/>
    <w:rsid w:val="00B7742B"/>
    <w:rsid w:val="00B81E51"/>
    <w:rsid w:val="00B83AE1"/>
    <w:rsid w:val="00B8703A"/>
    <w:rsid w:val="00B87299"/>
    <w:rsid w:val="00B9145A"/>
    <w:rsid w:val="00B92819"/>
    <w:rsid w:val="00B95C95"/>
    <w:rsid w:val="00B97E67"/>
    <w:rsid w:val="00BA26BB"/>
    <w:rsid w:val="00BB3BF1"/>
    <w:rsid w:val="00BB4CB7"/>
    <w:rsid w:val="00BB58DC"/>
    <w:rsid w:val="00BB762D"/>
    <w:rsid w:val="00BC5C9A"/>
    <w:rsid w:val="00BC6496"/>
    <w:rsid w:val="00BD19CE"/>
    <w:rsid w:val="00BD6387"/>
    <w:rsid w:val="00BD7B7A"/>
    <w:rsid w:val="00BE3438"/>
    <w:rsid w:val="00BF0996"/>
    <w:rsid w:val="00BF3D58"/>
    <w:rsid w:val="00BF4F4D"/>
    <w:rsid w:val="00C01C19"/>
    <w:rsid w:val="00C034D3"/>
    <w:rsid w:val="00C117B1"/>
    <w:rsid w:val="00C16044"/>
    <w:rsid w:val="00C205F7"/>
    <w:rsid w:val="00C20B2C"/>
    <w:rsid w:val="00C22663"/>
    <w:rsid w:val="00C23CA3"/>
    <w:rsid w:val="00C25AE0"/>
    <w:rsid w:val="00C34C22"/>
    <w:rsid w:val="00C34E28"/>
    <w:rsid w:val="00C37C6A"/>
    <w:rsid w:val="00C40008"/>
    <w:rsid w:val="00C416FC"/>
    <w:rsid w:val="00C51695"/>
    <w:rsid w:val="00C632DF"/>
    <w:rsid w:val="00C674BD"/>
    <w:rsid w:val="00C70C62"/>
    <w:rsid w:val="00C8116F"/>
    <w:rsid w:val="00C83540"/>
    <w:rsid w:val="00C96445"/>
    <w:rsid w:val="00C97200"/>
    <w:rsid w:val="00CA2A85"/>
    <w:rsid w:val="00CA36C3"/>
    <w:rsid w:val="00CA3D80"/>
    <w:rsid w:val="00CB13FD"/>
    <w:rsid w:val="00CB4497"/>
    <w:rsid w:val="00CB6BAE"/>
    <w:rsid w:val="00CC58F8"/>
    <w:rsid w:val="00CE1169"/>
    <w:rsid w:val="00CE2F94"/>
    <w:rsid w:val="00CF5FE9"/>
    <w:rsid w:val="00D03937"/>
    <w:rsid w:val="00D0424D"/>
    <w:rsid w:val="00D04290"/>
    <w:rsid w:val="00D0494C"/>
    <w:rsid w:val="00D05AD0"/>
    <w:rsid w:val="00D061D7"/>
    <w:rsid w:val="00D06D89"/>
    <w:rsid w:val="00D13A29"/>
    <w:rsid w:val="00D250ED"/>
    <w:rsid w:val="00D3109B"/>
    <w:rsid w:val="00D32C50"/>
    <w:rsid w:val="00D3567E"/>
    <w:rsid w:val="00D41419"/>
    <w:rsid w:val="00D41D31"/>
    <w:rsid w:val="00D4398E"/>
    <w:rsid w:val="00D447FF"/>
    <w:rsid w:val="00D44A8E"/>
    <w:rsid w:val="00D5184F"/>
    <w:rsid w:val="00D51A4D"/>
    <w:rsid w:val="00D61DA8"/>
    <w:rsid w:val="00D66839"/>
    <w:rsid w:val="00D75F57"/>
    <w:rsid w:val="00D7633B"/>
    <w:rsid w:val="00D80DC3"/>
    <w:rsid w:val="00D81052"/>
    <w:rsid w:val="00D855DB"/>
    <w:rsid w:val="00D92565"/>
    <w:rsid w:val="00D92A5C"/>
    <w:rsid w:val="00D94540"/>
    <w:rsid w:val="00D972C7"/>
    <w:rsid w:val="00D97467"/>
    <w:rsid w:val="00D978A2"/>
    <w:rsid w:val="00DA5BEA"/>
    <w:rsid w:val="00DB2221"/>
    <w:rsid w:val="00DB2B93"/>
    <w:rsid w:val="00DB5773"/>
    <w:rsid w:val="00DC1CB7"/>
    <w:rsid w:val="00DD7154"/>
    <w:rsid w:val="00DE3B54"/>
    <w:rsid w:val="00DE57F9"/>
    <w:rsid w:val="00DF0255"/>
    <w:rsid w:val="00DF15DF"/>
    <w:rsid w:val="00E023C5"/>
    <w:rsid w:val="00E04377"/>
    <w:rsid w:val="00E13D27"/>
    <w:rsid w:val="00E163FE"/>
    <w:rsid w:val="00E1677E"/>
    <w:rsid w:val="00E20AA5"/>
    <w:rsid w:val="00E30FB5"/>
    <w:rsid w:val="00E311FD"/>
    <w:rsid w:val="00E33AB4"/>
    <w:rsid w:val="00E36E6D"/>
    <w:rsid w:val="00E4028C"/>
    <w:rsid w:val="00E42EB8"/>
    <w:rsid w:val="00E54F0D"/>
    <w:rsid w:val="00E56306"/>
    <w:rsid w:val="00E60846"/>
    <w:rsid w:val="00E663A0"/>
    <w:rsid w:val="00E73805"/>
    <w:rsid w:val="00E77059"/>
    <w:rsid w:val="00E77E04"/>
    <w:rsid w:val="00E82D9C"/>
    <w:rsid w:val="00E860AF"/>
    <w:rsid w:val="00E86D97"/>
    <w:rsid w:val="00E90362"/>
    <w:rsid w:val="00E91EDB"/>
    <w:rsid w:val="00EA3452"/>
    <w:rsid w:val="00EB1457"/>
    <w:rsid w:val="00EB1C5D"/>
    <w:rsid w:val="00EB3AEA"/>
    <w:rsid w:val="00EB3BDD"/>
    <w:rsid w:val="00EB52AE"/>
    <w:rsid w:val="00EB55AF"/>
    <w:rsid w:val="00EB6313"/>
    <w:rsid w:val="00EB69BE"/>
    <w:rsid w:val="00EC21AA"/>
    <w:rsid w:val="00EC2C3A"/>
    <w:rsid w:val="00EC425C"/>
    <w:rsid w:val="00EC5991"/>
    <w:rsid w:val="00EC698D"/>
    <w:rsid w:val="00EC7B8F"/>
    <w:rsid w:val="00ED20FD"/>
    <w:rsid w:val="00ED330E"/>
    <w:rsid w:val="00ED671C"/>
    <w:rsid w:val="00EE1F83"/>
    <w:rsid w:val="00EE2E4F"/>
    <w:rsid w:val="00EE49C8"/>
    <w:rsid w:val="00EF1BAE"/>
    <w:rsid w:val="00EF7414"/>
    <w:rsid w:val="00F0156C"/>
    <w:rsid w:val="00F02D1D"/>
    <w:rsid w:val="00F12FBE"/>
    <w:rsid w:val="00F13293"/>
    <w:rsid w:val="00F16B74"/>
    <w:rsid w:val="00F21F70"/>
    <w:rsid w:val="00F24734"/>
    <w:rsid w:val="00F278FB"/>
    <w:rsid w:val="00F32E3A"/>
    <w:rsid w:val="00F369B8"/>
    <w:rsid w:val="00F4065F"/>
    <w:rsid w:val="00F54708"/>
    <w:rsid w:val="00F54CE2"/>
    <w:rsid w:val="00F657DF"/>
    <w:rsid w:val="00F705EF"/>
    <w:rsid w:val="00F710A0"/>
    <w:rsid w:val="00F72D7F"/>
    <w:rsid w:val="00F73F85"/>
    <w:rsid w:val="00F74489"/>
    <w:rsid w:val="00F81145"/>
    <w:rsid w:val="00F8357A"/>
    <w:rsid w:val="00F90EEA"/>
    <w:rsid w:val="00F93607"/>
    <w:rsid w:val="00F96565"/>
    <w:rsid w:val="00F965CA"/>
    <w:rsid w:val="00F96C79"/>
    <w:rsid w:val="00FA36DF"/>
    <w:rsid w:val="00FA529C"/>
    <w:rsid w:val="00FA67CA"/>
    <w:rsid w:val="00FB337F"/>
    <w:rsid w:val="00FB67FC"/>
    <w:rsid w:val="00FC0CB5"/>
    <w:rsid w:val="00FC3279"/>
    <w:rsid w:val="00FC4D4B"/>
    <w:rsid w:val="00FD0C50"/>
    <w:rsid w:val="00FD1909"/>
    <w:rsid w:val="00FD248C"/>
    <w:rsid w:val="00FD520A"/>
    <w:rsid w:val="00FD67BF"/>
    <w:rsid w:val="00FD6CD5"/>
    <w:rsid w:val="00FD7BF3"/>
    <w:rsid w:val="00FE1EF6"/>
    <w:rsid w:val="00FE7924"/>
    <w:rsid w:val="00FF187C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5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0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4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50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A50669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A50669"/>
    <w:pPr>
      <w:keepNext/>
      <w:ind w:left="142"/>
      <w:jc w:val="center"/>
    </w:pPr>
    <w:rPr>
      <w:b/>
      <w:spacing w:val="60"/>
      <w:sz w:val="24"/>
    </w:rPr>
  </w:style>
  <w:style w:type="character" w:customStyle="1" w:styleId="rvts23">
    <w:name w:val="rvts23"/>
    <w:rsid w:val="00A50669"/>
  </w:style>
  <w:style w:type="paragraph" w:styleId="a3">
    <w:name w:val="Balloon Text"/>
    <w:basedOn w:val="a"/>
    <w:link w:val="a4"/>
    <w:semiHidden/>
    <w:unhideWhenUsed/>
    <w:rsid w:val="00A506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A200C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a5">
    <w:name w:val="header"/>
    <w:basedOn w:val="a"/>
    <w:link w:val="a6"/>
    <w:uiPriority w:val="99"/>
    <w:rsid w:val="004A20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4A200C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4A20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4A200C"/>
    <w:rPr>
      <w:rFonts w:ascii="Arial" w:eastAsia="Times New Roman" w:hAnsi="Arial" w:cs="Times New Roman"/>
      <w:sz w:val="20"/>
      <w:szCs w:val="20"/>
      <w:lang w:val="ru-RU" w:eastAsia="ru-RU"/>
    </w:rPr>
  </w:style>
  <w:style w:type="table" w:styleId="a9">
    <w:name w:val="Table Grid"/>
    <w:basedOn w:val="a1"/>
    <w:rsid w:val="004A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200C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4A2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A200C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b">
    <w:name w:val="Hyperlink"/>
    <w:rsid w:val="004A200C"/>
    <w:rPr>
      <w:color w:val="0000FF"/>
      <w:u w:val="single"/>
    </w:rPr>
  </w:style>
  <w:style w:type="character" w:styleId="ac">
    <w:name w:val="page number"/>
    <w:basedOn w:val="a0"/>
    <w:rsid w:val="004A200C"/>
  </w:style>
  <w:style w:type="paragraph" w:customStyle="1" w:styleId="ShapkaDocumentu">
    <w:name w:val="Shapka Documentu"/>
    <w:basedOn w:val="a"/>
    <w:rsid w:val="004A200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ad">
    <w:name w:val="Кому"/>
    <w:basedOn w:val="a"/>
    <w:rsid w:val="004A200C"/>
    <w:pPr>
      <w:widowControl w:val="0"/>
      <w:suppressAutoHyphens/>
      <w:ind w:left="5954"/>
    </w:pPr>
    <w:rPr>
      <w:b/>
      <w:kern w:val="1"/>
      <w:sz w:val="28"/>
      <w:lang w:eastAsia="ar-SA"/>
    </w:rPr>
  </w:style>
  <w:style w:type="paragraph" w:customStyle="1" w:styleId="ae">
    <w:name w:val="заголов"/>
    <w:basedOn w:val="a"/>
    <w:rsid w:val="004A200C"/>
    <w:pPr>
      <w:widowControl w:val="0"/>
      <w:suppressAutoHyphens/>
      <w:jc w:val="center"/>
    </w:pPr>
    <w:rPr>
      <w:b/>
      <w:kern w:val="1"/>
      <w:lang w:eastAsia="ar-SA"/>
    </w:rPr>
  </w:style>
  <w:style w:type="paragraph" w:customStyle="1" w:styleId="af">
    <w:name w:val="Назва документа"/>
    <w:basedOn w:val="a"/>
    <w:next w:val="a"/>
    <w:rsid w:val="004A200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0">
    <w:name w:val="без абзаца"/>
    <w:basedOn w:val="a"/>
    <w:rsid w:val="004A200C"/>
    <w:pPr>
      <w:widowControl w:val="0"/>
      <w:suppressAutoHyphens/>
    </w:pPr>
    <w:rPr>
      <w:kern w:val="1"/>
      <w:lang w:eastAsia="ar-SA"/>
    </w:rPr>
  </w:style>
  <w:style w:type="paragraph" w:customStyle="1" w:styleId="af1">
    <w:name w:val="Знак Знак Знак Знак"/>
    <w:basedOn w:val="a"/>
    <w:rsid w:val="004A200C"/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4A200C"/>
    <w:pPr>
      <w:spacing w:after="120"/>
      <w:ind w:left="283"/>
    </w:pPr>
    <w:rPr>
      <w:lang w:val="ru-RU"/>
    </w:rPr>
  </w:style>
  <w:style w:type="character" w:customStyle="1" w:styleId="af3">
    <w:name w:val="Основной текст с отступом Знак"/>
    <w:basedOn w:val="a0"/>
    <w:link w:val="af2"/>
    <w:rsid w:val="004A20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7">
    <w:name w:val="caaieiaie 7"/>
    <w:basedOn w:val="Iauiue"/>
    <w:next w:val="Iauiue"/>
    <w:rsid w:val="004A200C"/>
    <w:pPr>
      <w:keepNext/>
      <w:pBdr>
        <w:top w:val="single" w:sz="6" w:space="1" w:color="auto"/>
      </w:pBdr>
      <w:ind w:firstLine="567"/>
      <w:jc w:val="center"/>
      <w:textAlignment w:val="auto"/>
    </w:pPr>
    <w:rPr>
      <w:b/>
      <w:bCs/>
      <w:spacing w:val="60"/>
      <w:sz w:val="24"/>
      <w:szCs w:val="24"/>
      <w:lang w:val="uk-UA"/>
    </w:rPr>
  </w:style>
  <w:style w:type="paragraph" w:styleId="2">
    <w:name w:val="List 2"/>
    <w:basedOn w:val="a"/>
    <w:rsid w:val="004A200C"/>
    <w:pPr>
      <w:ind w:left="566" w:hanging="283"/>
    </w:pPr>
    <w:rPr>
      <w:lang w:val="ru-RU"/>
    </w:rPr>
  </w:style>
  <w:style w:type="paragraph" w:customStyle="1" w:styleId="af4">
    <w:name w:val="Нормальний текст Знак"/>
    <w:basedOn w:val="a"/>
    <w:rsid w:val="004A200C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5">
    <w:name w:val="No Spacing"/>
    <w:uiPriority w:val="1"/>
    <w:qFormat/>
    <w:rsid w:val="00920ED2"/>
    <w:pPr>
      <w:spacing w:after="0" w:line="240" w:lineRule="auto"/>
    </w:pPr>
    <w:rPr>
      <w:lang w:val="ru-RU" w:eastAsia="ru-RU"/>
    </w:rPr>
  </w:style>
  <w:style w:type="paragraph" w:customStyle="1" w:styleId="rvps2">
    <w:name w:val="rvps2"/>
    <w:basedOn w:val="a"/>
    <w:rsid w:val="005136D9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5136D9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5639B5"/>
  </w:style>
  <w:style w:type="paragraph" w:customStyle="1" w:styleId="rvps12">
    <w:name w:val="rvps12"/>
    <w:basedOn w:val="a"/>
    <w:rsid w:val="006C677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6C6771"/>
  </w:style>
  <w:style w:type="paragraph" w:customStyle="1" w:styleId="af6">
    <w:basedOn w:val="a"/>
    <w:next w:val="af7"/>
    <w:uiPriority w:val="99"/>
    <w:unhideWhenUsed/>
    <w:rsid w:val="00C20B2C"/>
    <w:pPr>
      <w:spacing w:before="100" w:beforeAutospacing="1" w:after="100" w:afterAutospacing="1"/>
    </w:pPr>
    <w:rPr>
      <w:lang w:eastAsia="uk-UA"/>
    </w:rPr>
  </w:style>
  <w:style w:type="paragraph" w:styleId="af7">
    <w:name w:val="Normal (Web)"/>
    <w:basedOn w:val="a"/>
    <w:uiPriority w:val="99"/>
    <w:semiHidden/>
    <w:unhideWhenUsed/>
    <w:rsid w:val="00C20B2C"/>
  </w:style>
  <w:style w:type="character" w:customStyle="1" w:styleId="rvts15">
    <w:name w:val="rvts15"/>
    <w:basedOn w:val="a0"/>
    <w:rsid w:val="00AD1586"/>
  </w:style>
  <w:style w:type="paragraph" w:customStyle="1" w:styleId="rvps7">
    <w:name w:val="rvps7"/>
    <w:basedOn w:val="a"/>
    <w:rsid w:val="00FD520A"/>
    <w:pPr>
      <w:spacing w:before="100" w:beforeAutospacing="1" w:after="100" w:afterAutospacing="1"/>
    </w:pPr>
    <w:rPr>
      <w:lang w:val="ru-RU"/>
    </w:rPr>
  </w:style>
  <w:style w:type="character" w:customStyle="1" w:styleId="rvts11">
    <w:name w:val="rvts11"/>
    <w:basedOn w:val="a0"/>
    <w:rsid w:val="00FD520A"/>
  </w:style>
  <w:style w:type="character" w:customStyle="1" w:styleId="rvts46">
    <w:name w:val="rvts46"/>
    <w:basedOn w:val="a0"/>
    <w:rsid w:val="00FD520A"/>
  </w:style>
  <w:style w:type="character" w:customStyle="1" w:styleId="st131">
    <w:name w:val="st131"/>
    <w:uiPriority w:val="99"/>
    <w:rsid w:val="00E311FD"/>
    <w:rPr>
      <w:i/>
      <w:iCs/>
      <w:color w:val="0000FF"/>
    </w:rPr>
  </w:style>
  <w:style w:type="character" w:customStyle="1" w:styleId="st46">
    <w:name w:val="st46"/>
    <w:uiPriority w:val="99"/>
    <w:rsid w:val="00E311FD"/>
    <w:rPr>
      <w:i/>
      <w:iCs/>
      <w:color w:val="000000"/>
    </w:rPr>
  </w:style>
  <w:style w:type="character" w:customStyle="1" w:styleId="st42">
    <w:name w:val="st42"/>
    <w:uiPriority w:val="99"/>
    <w:rsid w:val="00E311FD"/>
    <w:rPr>
      <w:color w:val="000000"/>
    </w:rPr>
  </w:style>
  <w:style w:type="paragraph" w:customStyle="1" w:styleId="af8">
    <w:name w:val="Содержимое таблицы"/>
    <w:basedOn w:val="a"/>
    <w:rsid w:val="009636BF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character" w:styleId="af9">
    <w:name w:val="FollowedHyperlink"/>
    <w:basedOn w:val="a0"/>
    <w:uiPriority w:val="99"/>
    <w:semiHidden/>
    <w:unhideWhenUsed/>
    <w:rsid w:val="00AE113B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614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a">
    <w:name w:val="Subtle Emphasis"/>
    <w:basedOn w:val="a0"/>
    <w:uiPriority w:val="19"/>
    <w:qFormat/>
    <w:rsid w:val="001B718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0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4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50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A50669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A50669"/>
    <w:pPr>
      <w:keepNext/>
      <w:ind w:left="142"/>
      <w:jc w:val="center"/>
    </w:pPr>
    <w:rPr>
      <w:b/>
      <w:spacing w:val="60"/>
      <w:sz w:val="24"/>
    </w:rPr>
  </w:style>
  <w:style w:type="character" w:customStyle="1" w:styleId="rvts23">
    <w:name w:val="rvts23"/>
    <w:rsid w:val="00A50669"/>
  </w:style>
  <w:style w:type="paragraph" w:styleId="a3">
    <w:name w:val="Balloon Text"/>
    <w:basedOn w:val="a"/>
    <w:link w:val="a4"/>
    <w:semiHidden/>
    <w:unhideWhenUsed/>
    <w:rsid w:val="00A506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A200C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a5">
    <w:name w:val="header"/>
    <w:basedOn w:val="a"/>
    <w:link w:val="a6"/>
    <w:uiPriority w:val="99"/>
    <w:rsid w:val="004A20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4A200C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4A20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4A200C"/>
    <w:rPr>
      <w:rFonts w:ascii="Arial" w:eastAsia="Times New Roman" w:hAnsi="Arial" w:cs="Times New Roman"/>
      <w:sz w:val="20"/>
      <w:szCs w:val="20"/>
      <w:lang w:val="ru-RU" w:eastAsia="ru-RU"/>
    </w:rPr>
  </w:style>
  <w:style w:type="table" w:styleId="a9">
    <w:name w:val="Table Grid"/>
    <w:basedOn w:val="a1"/>
    <w:rsid w:val="004A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200C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4A2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A200C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b">
    <w:name w:val="Hyperlink"/>
    <w:rsid w:val="004A200C"/>
    <w:rPr>
      <w:color w:val="0000FF"/>
      <w:u w:val="single"/>
    </w:rPr>
  </w:style>
  <w:style w:type="character" w:styleId="ac">
    <w:name w:val="page number"/>
    <w:basedOn w:val="a0"/>
    <w:rsid w:val="004A200C"/>
  </w:style>
  <w:style w:type="paragraph" w:customStyle="1" w:styleId="ShapkaDocumentu">
    <w:name w:val="Shapka Documentu"/>
    <w:basedOn w:val="a"/>
    <w:rsid w:val="004A200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ad">
    <w:name w:val="Кому"/>
    <w:basedOn w:val="a"/>
    <w:rsid w:val="004A200C"/>
    <w:pPr>
      <w:widowControl w:val="0"/>
      <w:suppressAutoHyphens/>
      <w:ind w:left="5954"/>
    </w:pPr>
    <w:rPr>
      <w:b/>
      <w:kern w:val="1"/>
      <w:sz w:val="28"/>
      <w:lang w:eastAsia="ar-SA"/>
    </w:rPr>
  </w:style>
  <w:style w:type="paragraph" w:customStyle="1" w:styleId="ae">
    <w:name w:val="заголов"/>
    <w:basedOn w:val="a"/>
    <w:rsid w:val="004A200C"/>
    <w:pPr>
      <w:widowControl w:val="0"/>
      <w:suppressAutoHyphens/>
      <w:jc w:val="center"/>
    </w:pPr>
    <w:rPr>
      <w:b/>
      <w:kern w:val="1"/>
      <w:lang w:eastAsia="ar-SA"/>
    </w:rPr>
  </w:style>
  <w:style w:type="paragraph" w:customStyle="1" w:styleId="af">
    <w:name w:val="Назва документа"/>
    <w:basedOn w:val="a"/>
    <w:next w:val="a"/>
    <w:rsid w:val="004A200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0">
    <w:name w:val="без абзаца"/>
    <w:basedOn w:val="a"/>
    <w:rsid w:val="004A200C"/>
    <w:pPr>
      <w:widowControl w:val="0"/>
      <w:suppressAutoHyphens/>
    </w:pPr>
    <w:rPr>
      <w:kern w:val="1"/>
      <w:lang w:eastAsia="ar-SA"/>
    </w:rPr>
  </w:style>
  <w:style w:type="paragraph" w:customStyle="1" w:styleId="af1">
    <w:name w:val="Знак Знак Знак Знак"/>
    <w:basedOn w:val="a"/>
    <w:rsid w:val="004A200C"/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4A200C"/>
    <w:pPr>
      <w:spacing w:after="120"/>
      <w:ind w:left="283"/>
    </w:pPr>
    <w:rPr>
      <w:lang w:val="ru-RU"/>
    </w:rPr>
  </w:style>
  <w:style w:type="character" w:customStyle="1" w:styleId="af3">
    <w:name w:val="Основной текст с отступом Знак"/>
    <w:basedOn w:val="a0"/>
    <w:link w:val="af2"/>
    <w:rsid w:val="004A20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7">
    <w:name w:val="caaieiaie 7"/>
    <w:basedOn w:val="Iauiue"/>
    <w:next w:val="Iauiue"/>
    <w:rsid w:val="004A200C"/>
    <w:pPr>
      <w:keepNext/>
      <w:pBdr>
        <w:top w:val="single" w:sz="6" w:space="1" w:color="auto"/>
      </w:pBdr>
      <w:ind w:firstLine="567"/>
      <w:jc w:val="center"/>
      <w:textAlignment w:val="auto"/>
    </w:pPr>
    <w:rPr>
      <w:b/>
      <w:bCs/>
      <w:spacing w:val="60"/>
      <w:sz w:val="24"/>
      <w:szCs w:val="24"/>
      <w:lang w:val="uk-UA"/>
    </w:rPr>
  </w:style>
  <w:style w:type="paragraph" w:styleId="2">
    <w:name w:val="List 2"/>
    <w:basedOn w:val="a"/>
    <w:rsid w:val="004A200C"/>
    <w:pPr>
      <w:ind w:left="566" w:hanging="283"/>
    </w:pPr>
    <w:rPr>
      <w:lang w:val="ru-RU"/>
    </w:rPr>
  </w:style>
  <w:style w:type="paragraph" w:customStyle="1" w:styleId="af4">
    <w:name w:val="Нормальний текст Знак"/>
    <w:basedOn w:val="a"/>
    <w:rsid w:val="004A200C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5">
    <w:name w:val="No Spacing"/>
    <w:uiPriority w:val="1"/>
    <w:qFormat/>
    <w:rsid w:val="00920ED2"/>
    <w:pPr>
      <w:spacing w:after="0" w:line="240" w:lineRule="auto"/>
    </w:pPr>
    <w:rPr>
      <w:lang w:val="ru-RU" w:eastAsia="ru-RU"/>
    </w:rPr>
  </w:style>
  <w:style w:type="paragraph" w:customStyle="1" w:styleId="rvps2">
    <w:name w:val="rvps2"/>
    <w:basedOn w:val="a"/>
    <w:rsid w:val="005136D9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5136D9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5639B5"/>
  </w:style>
  <w:style w:type="paragraph" w:customStyle="1" w:styleId="rvps12">
    <w:name w:val="rvps12"/>
    <w:basedOn w:val="a"/>
    <w:rsid w:val="006C677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6C6771"/>
  </w:style>
  <w:style w:type="paragraph" w:customStyle="1" w:styleId="af6">
    <w:basedOn w:val="a"/>
    <w:next w:val="af7"/>
    <w:uiPriority w:val="99"/>
    <w:unhideWhenUsed/>
    <w:rsid w:val="00C20B2C"/>
    <w:pPr>
      <w:spacing w:before="100" w:beforeAutospacing="1" w:after="100" w:afterAutospacing="1"/>
    </w:pPr>
    <w:rPr>
      <w:lang w:eastAsia="uk-UA"/>
    </w:rPr>
  </w:style>
  <w:style w:type="paragraph" w:styleId="af7">
    <w:name w:val="Normal (Web)"/>
    <w:basedOn w:val="a"/>
    <w:uiPriority w:val="99"/>
    <w:semiHidden/>
    <w:unhideWhenUsed/>
    <w:rsid w:val="00C20B2C"/>
  </w:style>
  <w:style w:type="character" w:customStyle="1" w:styleId="rvts15">
    <w:name w:val="rvts15"/>
    <w:basedOn w:val="a0"/>
    <w:rsid w:val="00AD1586"/>
  </w:style>
  <w:style w:type="paragraph" w:customStyle="1" w:styleId="rvps7">
    <w:name w:val="rvps7"/>
    <w:basedOn w:val="a"/>
    <w:rsid w:val="00FD520A"/>
    <w:pPr>
      <w:spacing w:before="100" w:beforeAutospacing="1" w:after="100" w:afterAutospacing="1"/>
    </w:pPr>
    <w:rPr>
      <w:lang w:val="ru-RU"/>
    </w:rPr>
  </w:style>
  <w:style w:type="character" w:customStyle="1" w:styleId="rvts11">
    <w:name w:val="rvts11"/>
    <w:basedOn w:val="a0"/>
    <w:rsid w:val="00FD520A"/>
  </w:style>
  <w:style w:type="character" w:customStyle="1" w:styleId="rvts46">
    <w:name w:val="rvts46"/>
    <w:basedOn w:val="a0"/>
    <w:rsid w:val="00FD520A"/>
  </w:style>
  <w:style w:type="character" w:customStyle="1" w:styleId="st131">
    <w:name w:val="st131"/>
    <w:uiPriority w:val="99"/>
    <w:rsid w:val="00E311FD"/>
    <w:rPr>
      <w:i/>
      <w:iCs/>
      <w:color w:val="0000FF"/>
    </w:rPr>
  </w:style>
  <w:style w:type="character" w:customStyle="1" w:styleId="st46">
    <w:name w:val="st46"/>
    <w:uiPriority w:val="99"/>
    <w:rsid w:val="00E311FD"/>
    <w:rPr>
      <w:i/>
      <w:iCs/>
      <w:color w:val="000000"/>
    </w:rPr>
  </w:style>
  <w:style w:type="character" w:customStyle="1" w:styleId="st42">
    <w:name w:val="st42"/>
    <w:uiPriority w:val="99"/>
    <w:rsid w:val="00E311FD"/>
    <w:rPr>
      <w:color w:val="000000"/>
    </w:rPr>
  </w:style>
  <w:style w:type="paragraph" w:customStyle="1" w:styleId="af8">
    <w:name w:val="Содержимое таблицы"/>
    <w:basedOn w:val="a"/>
    <w:rsid w:val="009636BF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character" w:styleId="af9">
    <w:name w:val="FollowedHyperlink"/>
    <w:basedOn w:val="a0"/>
    <w:uiPriority w:val="99"/>
    <w:semiHidden/>
    <w:unhideWhenUsed/>
    <w:rsid w:val="00AE113B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614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a">
    <w:name w:val="Subtle Emphasis"/>
    <w:basedOn w:val="a0"/>
    <w:uiPriority w:val="19"/>
    <w:qFormat/>
    <w:rsid w:val="001B71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3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87EB-8A97-47C9-8D2E-BDE393A2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3-05-01T09:07:00Z</cp:lastPrinted>
  <dcterms:created xsi:type="dcterms:W3CDTF">2023-04-20T08:31:00Z</dcterms:created>
  <dcterms:modified xsi:type="dcterms:W3CDTF">2024-01-06T11:01:00Z</dcterms:modified>
</cp:coreProperties>
</file>